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57AE7" w14:textId="13259E4D" w:rsidR="00383D94" w:rsidRDefault="007F31F5" w:rsidP="00A152EE">
      <w:pPr>
        <w:rPr>
          <w:b/>
          <w:bCs/>
          <w:sz w:val="28"/>
          <w:szCs w:val="28"/>
          <w:u w:val="single"/>
        </w:rPr>
      </w:pPr>
      <w:proofErr w:type="spellStart"/>
      <w:r w:rsidRPr="007F31F5">
        <w:rPr>
          <w:b/>
          <w:bCs/>
          <w:sz w:val="28"/>
          <w:szCs w:val="28"/>
          <w:u w:val="single"/>
        </w:rPr>
        <w:t>akhilpvghi.web.app</w:t>
      </w:r>
      <w:proofErr w:type="spellEnd"/>
    </w:p>
    <w:p w14:paraId="25369C42" w14:textId="77777777" w:rsidR="007F31F5" w:rsidRPr="007F31F5" w:rsidRDefault="007F31F5" w:rsidP="00A152EE">
      <w:pPr>
        <w:rPr>
          <w:b/>
          <w:bCs/>
          <w:u w:val="single"/>
        </w:rPr>
      </w:pPr>
    </w:p>
    <w:p w14:paraId="7093F0FA" w14:textId="77777777" w:rsidR="008A2E3E" w:rsidRPr="008A2E3E" w:rsidRDefault="00A152EE" w:rsidP="00A152EE">
      <w:pPr>
        <w:rPr>
          <w:sz w:val="36"/>
          <w:szCs w:val="36"/>
          <w:u w:val="single"/>
        </w:rPr>
      </w:pPr>
      <w:r w:rsidRPr="008A2E3E">
        <w:rPr>
          <w:b/>
          <w:bCs/>
          <w:sz w:val="36"/>
          <w:szCs w:val="36"/>
          <w:u w:val="single"/>
        </w:rPr>
        <w:t>Navbar(</w:t>
      </w:r>
      <w:r w:rsidRPr="008A2E3E">
        <w:rPr>
          <w:sz w:val="36"/>
          <w:szCs w:val="36"/>
          <w:u w:val="single"/>
        </w:rPr>
        <w:t>static</w:t>
      </w:r>
      <w:r w:rsidRPr="008A2E3E">
        <w:rPr>
          <w:b/>
          <w:bCs/>
          <w:sz w:val="36"/>
          <w:szCs w:val="36"/>
          <w:u w:val="single"/>
        </w:rPr>
        <w:t>)</w:t>
      </w:r>
      <w:r w:rsidR="00383D94" w:rsidRPr="008A2E3E">
        <w:rPr>
          <w:sz w:val="36"/>
          <w:szCs w:val="36"/>
          <w:u w:val="single"/>
        </w:rPr>
        <w:t xml:space="preserve"> </w:t>
      </w:r>
    </w:p>
    <w:p w14:paraId="72B2094C" w14:textId="77777777" w:rsidR="008A2E3E" w:rsidRDefault="00A152EE" w:rsidP="008A2E3E">
      <w:pPr>
        <w:ind w:left="720" w:firstLine="720"/>
      </w:pPr>
      <w:r>
        <w:sym w:font="Wingdings" w:char="F0E0"/>
      </w:r>
      <w:r>
        <w:t xml:space="preserve"> </w:t>
      </w:r>
      <w:r w:rsidR="00383D94">
        <w:t xml:space="preserve">Navbar </w:t>
      </w:r>
      <w:r w:rsidR="008A2E3E">
        <w:t>will have number of menus which will show their content  accordingly.</w:t>
      </w:r>
    </w:p>
    <w:p w14:paraId="7B595EBD" w14:textId="77777777" w:rsidR="008A2E3E" w:rsidRDefault="008A2E3E" w:rsidP="008A2E3E">
      <w:pPr>
        <w:ind w:left="720" w:firstLine="720"/>
      </w:pPr>
      <w:r>
        <w:sym w:font="Wingdings" w:char="F0E0"/>
      </w:r>
      <w:r w:rsidR="00A152EE">
        <w:t>content can not be edited using Google sheet</w:t>
      </w:r>
      <w:r w:rsidR="00383D94">
        <w:t xml:space="preserve"> though which content to load is decided dynamically from google sheet</w:t>
      </w:r>
    </w:p>
    <w:p w14:paraId="4E3E6E26" w14:textId="6D29E594" w:rsidR="008A2E3E" w:rsidRDefault="008A2E3E" w:rsidP="008A2E3E">
      <w:pPr>
        <w:ind w:left="720" w:firstLine="720"/>
      </w:pPr>
      <w:r>
        <w:sym w:font="Wingdings" w:char="F0E0"/>
      </w:r>
      <w:r>
        <w:t>Navbar also shows Time and Date at every screen as it is mounted on root directory</w:t>
      </w:r>
    </w:p>
    <w:p w14:paraId="5F72226E" w14:textId="0C3B3931" w:rsidR="00F05606" w:rsidRDefault="008A2E3E" w:rsidP="008A2E3E">
      <w:pPr>
        <w:ind w:left="-142" w:firstLine="142"/>
      </w:pPr>
      <w:r>
        <w:rPr>
          <w:noProof/>
        </w:rPr>
        <w:drawing>
          <wp:inline distT="0" distB="0" distL="0" distR="0" wp14:anchorId="102AE466" wp14:editId="751A7CEE">
            <wp:extent cx="697992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79920" cy="411480"/>
                    </a:xfrm>
                    <a:prstGeom prst="rect">
                      <a:avLst/>
                    </a:prstGeom>
                    <a:noFill/>
                    <a:ln>
                      <a:noFill/>
                    </a:ln>
                  </pic:spPr>
                </pic:pic>
              </a:graphicData>
            </a:graphic>
          </wp:inline>
        </w:drawing>
      </w:r>
    </w:p>
    <w:p w14:paraId="3A5288C5" w14:textId="62F1DACC" w:rsidR="00383D94" w:rsidRDefault="00383D94" w:rsidP="00A152EE">
      <w:r>
        <w:tab/>
      </w:r>
      <w:r>
        <w:tab/>
      </w:r>
      <w:r>
        <w:sym w:font="Wingdings" w:char="F0E0"/>
      </w:r>
      <w:r>
        <w:t>DB icon is provided at the right corner of the Navbar which indicates the connectivity of site with backend</w:t>
      </w:r>
    </w:p>
    <w:p w14:paraId="7363BACB" w14:textId="3C719FF8" w:rsidR="00A52141" w:rsidRDefault="00A52141" w:rsidP="00A152EE">
      <w:r>
        <w:rPr>
          <w:noProof/>
        </w:rPr>
        <w:drawing>
          <wp:inline distT="0" distB="0" distL="0" distR="0" wp14:anchorId="44D89840" wp14:editId="796AF008">
            <wp:extent cx="4724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 cy="457200"/>
                    </a:xfrm>
                    <a:prstGeom prst="rect">
                      <a:avLst/>
                    </a:prstGeom>
                    <a:noFill/>
                    <a:ln>
                      <a:noFill/>
                    </a:ln>
                  </pic:spPr>
                </pic:pic>
              </a:graphicData>
            </a:graphic>
          </wp:inline>
        </w:drawing>
      </w:r>
      <w:r w:rsidR="00F05606">
        <w:t xml:space="preserve"> </w:t>
      </w:r>
      <w:r>
        <w:t>---------------</w:t>
      </w:r>
      <w:r>
        <w:sym w:font="Wingdings" w:char="F0E0"/>
      </w:r>
      <w:r>
        <w:t xml:space="preserve">Not connected with Backend </w:t>
      </w:r>
    </w:p>
    <w:p w14:paraId="0CA1DB9A" w14:textId="54E34476" w:rsidR="00383D94" w:rsidRPr="00383D94" w:rsidRDefault="00F05606" w:rsidP="00383D94">
      <w:pPr>
        <w:spacing w:after="0"/>
        <w:rPr>
          <w:b/>
          <w:bCs/>
        </w:rPr>
      </w:pPr>
      <w:r>
        <w:rPr>
          <w:b/>
          <w:bCs/>
          <w:noProof/>
        </w:rPr>
        <w:drawing>
          <wp:inline distT="0" distB="0" distL="0" distR="0" wp14:anchorId="2FCA673D" wp14:editId="679CFBEF">
            <wp:extent cx="472440" cy="4267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 cy="426720"/>
                    </a:xfrm>
                    <a:prstGeom prst="rect">
                      <a:avLst/>
                    </a:prstGeom>
                    <a:noFill/>
                    <a:ln>
                      <a:noFill/>
                    </a:ln>
                  </pic:spPr>
                </pic:pic>
              </a:graphicData>
            </a:graphic>
          </wp:inline>
        </w:drawing>
      </w:r>
      <w:r>
        <w:t>---------------</w:t>
      </w:r>
      <w:r>
        <w:sym w:font="Wingdings" w:char="F0E0"/>
      </w:r>
      <w:r>
        <w:t>Connected with Backend</w:t>
      </w:r>
    </w:p>
    <w:p w14:paraId="38724E08" w14:textId="77777777" w:rsidR="00383D94" w:rsidRPr="00383D94" w:rsidRDefault="00383D94" w:rsidP="00383D94">
      <w:pPr>
        <w:spacing w:after="0"/>
        <w:rPr>
          <w:b/>
          <w:bCs/>
        </w:rPr>
      </w:pPr>
      <w:r w:rsidRPr="00383D94">
        <w:rPr>
          <w:b/>
          <w:bCs/>
        </w:rPr>
        <w:t>__________________________________________________________________________________</w:t>
      </w:r>
    </w:p>
    <w:p w14:paraId="7E132357" w14:textId="77777777" w:rsidR="00383D94" w:rsidRDefault="00383D94" w:rsidP="00A152EE"/>
    <w:p w14:paraId="0F94C11C" w14:textId="77777777" w:rsidR="008A2E3E" w:rsidRDefault="00A152EE" w:rsidP="00A152EE">
      <w:pPr>
        <w:rPr>
          <w:u w:val="single"/>
        </w:rPr>
      </w:pPr>
      <w:r w:rsidRPr="008A2E3E">
        <w:rPr>
          <w:b/>
          <w:bCs/>
          <w:sz w:val="36"/>
          <w:szCs w:val="36"/>
          <w:u w:val="single"/>
        </w:rPr>
        <w:t>Home</w:t>
      </w:r>
      <w:r w:rsidR="008F6C80" w:rsidRPr="008A2E3E">
        <w:rPr>
          <w:b/>
          <w:bCs/>
          <w:sz w:val="36"/>
          <w:szCs w:val="36"/>
          <w:u w:val="single"/>
        </w:rPr>
        <w:t>(static)</w:t>
      </w:r>
    </w:p>
    <w:p w14:paraId="48D7F273" w14:textId="2351AE34" w:rsidR="00A152EE" w:rsidRPr="008A2E3E" w:rsidRDefault="00A152EE" w:rsidP="008A2E3E">
      <w:pPr>
        <w:ind w:left="720" w:firstLine="720"/>
        <w:rPr>
          <w:u w:val="single"/>
        </w:rPr>
      </w:pPr>
      <w:r>
        <w:sym w:font="Wingdings" w:char="F0E0"/>
      </w:r>
      <w:r>
        <w:t xml:space="preserve">Home page will </w:t>
      </w:r>
      <w:r w:rsidR="008F6C80" w:rsidRPr="008F6C80">
        <w:rPr>
          <w:b/>
          <w:bCs/>
        </w:rPr>
        <w:t>#</w:t>
      </w:r>
      <w:r w:rsidRPr="008F6C80">
        <w:rPr>
          <w:b/>
          <w:bCs/>
        </w:rPr>
        <w:t>always have</w:t>
      </w:r>
      <w:r>
        <w:t xml:space="preserve"> logo and Intro (Both are </w:t>
      </w:r>
      <w:r w:rsidR="008F6C80" w:rsidRPr="008F6C80">
        <w:rPr>
          <w:b/>
          <w:bCs/>
        </w:rPr>
        <w:t>#</w:t>
      </w:r>
      <w:r w:rsidRPr="008F6C80">
        <w:rPr>
          <w:b/>
          <w:bCs/>
        </w:rPr>
        <w:t>hardcoded</w:t>
      </w:r>
      <w:r>
        <w:t>, logo could be rotatable )</w:t>
      </w:r>
    </w:p>
    <w:p w14:paraId="6EE40D61" w14:textId="3DE224B2" w:rsidR="00CB1ED9" w:rsidRDefault="00CB1ED9" w:rsidP="008A2E3E">
      <w:pPr>
        <w:spacing w:after="0"/>
        <w:ind w:left="1440" w:firstLine="720"/>
      </w:pPr>
    </w:p>
    <w:p w14:paraId="2FE3DBAD" w14:textId="39DC2894" w:rsidR="00CB1ED9" w:rsidRPr="00CB1ED9" w:rsidRDefault="00CB1ED9" w:rsidP="00CB1ED9">
      <w:pPr>
        <w:spacing w:after="0"/>
        <w:rPr>
          <w:b/>
          <w:bCs/>
          <w:sz w:val="28"/>
          <w:szCs w:val="28"/>
        </w:rPr>
      </w:pPr>
      <w:r>
        <w:tab/>
      </w:r>
      <w:r w:rsidRPr="00CB1ED9">
        <w:rPr>
          <w:b/>
          <w:bCs/>
          <w:sz w:val="28"/>
          <w:szCs w:val="28"/>
        </w:rPr>
        <w:t>Integration with Instagram:</w:t>
      </w:r>
    </w:p>
    <w:p w14:paraId="4E0D9945" w14:textId="170E025B" w:rsidR="00CB1ED9" w:rsidRDefault="00CB1ED9" w:rsidP="00CB1ED9">
      <w:pPr>
        <w:spacing w:after="0"/>
      </w:pPr>
      <w:r>
        <w:rPr>
          <w:b/>
          <w:bCs/>
        </w:rPr>
        <w:tab/>
      </w:r>
      <w:r>
        <w:rPr>
          <w:b/>
          <w:bCs/>
        </w:rPr>
        <w:tab/>
      </w:r>
      <w:r w:rsidRPr="00CB1ED9">
        <w:t>There is no need to maintain separate database to maintain gallery and images, as this app can integrate with Instagram and hence all post/images/gallery can be directly accessed from Instagram</w:t>
      </w:r>
      <w:r>
        <w:t>.</w:t>
      </w:r>
    </w:p>
    <w:p w14:paraId="0F7D0A9E" w14:textId="4B0D13A8" w:rsidR="00CF0334" w:rsidRDefault="00CF0334" w:rsidP="00CB1ED9">
      <w:pPr>
        <w:spacing w:after="0"/>
      </w:pPr>
    </w:p>
    <w:p w14:paraId="4FB80014" w14:textId="60E7D641" w:rsidR="00CF0334" w:rsidRDefault="00CF0334" w:rsidP="00CB1ED9">
      <w:pPr>
        <w:spacing w:after="0"/>
      </w:pPr>
    </w:p>
    <w:p w14:paraId="3AD83A3A" w14:textId="77777777" w:rsidR="00CF0334" w:rsidRDefault="00CF0334" w:rsidP="00CF0334">
      <w:pPr>
        <w:spacing w:after="0"/>
      </w:pPr>
      <w:r w:rsidRPr="008F6C80">
        <w:rPr>
          <w:b/>
          <w:bCs/>
        </w:rPr>
        <w:t>#always have</w:t>
      </w:r>
      <w:r>
        <w:t xml:space="preserve"> means regardless of screen-size, Logo and Intro will always be there on home page, On other pages logo will not be there on mobile size screen.</w:t>
      </w:r>
    </w:p>
    <w:p w14:paraId="143EA96D" w14:textId="77777777" w:rsidR="00CF0334" w:rsidRDefault="00CF0334" w:rsidP="00CF0334">
      <w:pPr>
        <w:spacing w:after="0"/>
      </w:pPr>
      <w:r w:rsidRPr="008F6C80">
        <w:rPr>
          <w:b/>
          <w:bCs/>
        </w:rPr>
        <w:t>#hardcoded</w:t>
      </w:r>
      <w:r>
        <w:t xml:space="preserve"> means can not be edited using Google sheet</w:t>
      </w:r>
    </w:p>
    <w:p w14:paraId="39137765" w14:textId="77777777" w:rsidR="00CF0334" w:rsidRPr="00CB1ED9" w:rsidRDefault="00CF0334" w:rsidP="00CB1ED9">
      <w:pPr>
        <w:spacing w:after="0"/>
      </w:pPr>
    </w:p>
    <w:p w14:paraId="7362DED3" w14:textId="330B2DDA" w:rsidR="00383D94" w:rsidRPr="00383D94" w:rsidRDefault="00383D94" w:rsidP="00383D94">
      <w:pPr>
        <w:spacing w:after="0"/>
        <w:rPr>
          <w:b/>
          <w:bCs/>
        </w:rPr>
      </w:pPr>
    </w:p>
    <w:p w14:paraId="4EEADEEF" w14:textId="41C3B719" w:rsidR="00383D94" w:rsidRPr="00383D94" w:rsidRDefault="00383D94" w:rsidP="00383D94">
      <w:pPr>
        <w:spacing w:after="0"/>
        <w:rPr>
          <w:b/>
          <w:bCs/>
        </w:rPr>
      </w:pPr>
      <w:r w:rsidRPr="00383D94">
        <w:rPr>
          <w:b/>
          <w:bCs/>
        </w:rPr>
        <w:t>__________________________________________________________________________________</w:t>
      </w:r>
    </w:p>
    <w:p w14:paraId="7D904487" w14:textId="22A1E68E" w:rsidR="00A152EE" w:rsidRDefault="00A152EE" w:rsidP="00A152EE"/>
    <w:p w14:paraId="045FCBEA" w14:textId="77777777" w:rsidR="008A2E3E" w:rsidRPr="008A2E3E" w:rsidRDefault="00A152EE" w:rsidP="00A152EE">
      <w:pPr>
        <w:rPr>
          <w:b/>
          <w:bCs/>
          <w:sz w:val="36"/>
          <w:szCs w:val="36"/>
          <w:u w:val="single"/>
        </w:rPr>
      </w:pPr>
      <w:r w:rsidRPr="008A2E3E">
        <w:rPr>
          <w:b/>
          <w:bCs/>
          <w:sz w:val="36"/>
          <w:szCs w:val="36"/>
          <w:u w:val="single"/>
        </w:rPr>
        <w:t>About</w:t>
      </w:r>
      <w:r w:rsidR="008F6C80" w:rsidRPr="008A2E3E">
        <w:rPr>
          <w:b/>
          <w:bCs/>
          <w:sz w:val="36"/>
          <w:szCs w:val="36"/>
          <w:u w:val="single"/>
        </w:rPr>
        <w:t xml:space="preserve"> (</w:t>
      </w:r>
      <w:r w:rsidR="008F6C80" w:rsidRPr="008A2E3E">
        <w:rPr>
          <w:sz w:val="36"/>
          <w:szCs w:val="36"/>
          <w:u w:val="single"/>
        </w:rPr>
        <w:t>static</w:t>
      </w:r>
      <w:r w:rsidR="008F6C80" w:rsidRPr="008A2E3E">
        <w:rPr>
          <w:b/>
          <w:bCs/>
          <w:sz w:val="36"/>
          <w:szCs w:val="36"/>
          <w:u w:val="single"/>
        </w:rPr>
        <w:t>)</w:t>
      </w:r>
    </w:p>
    <w:p w14:paraId="3816A4A3" w14:textId="2FE91ABF" w:rsidR="00A152EE" w:rsidRDefault="00A152EE" w:rsidP="008A2E3E">
      <w:pPr>
        <w:ind w:left="720" w:firstLine="720"/>
      </w:pPr>
      <w:r>
        <w:sym w:font="Wingdings" w:char="F0E0"/>
      </w:r>
      <w:r>
        <w:t>About is also static/hardcoded page, will have introduction in more words, can contain other links too</w:t>
      </w:r>
    </w:p>
    <w:p w14:paraId="14284D65" w14:textId="77777777" w:rsidR="00383D94" w:rsidRPr="00383D94" w:rsidRDefault="00383D94" w:rsidP="00383D94">
      <w:pPr>
        <w:spacing w:after="0"/>
        <w:rPr>
          <w:b/>
          <w:bCs/>
        </w:rPr>
      </w:pPr>
    </w:p>
    <w:p w14:paraId="692DCFEA" w14:textId="77777777" w:rsidR="00383D94" w:rsidRPr="00383D94" w:rsidRDefault="00383D94" w:rsidP="00383D94">
      <w:pPr>
        <w:spacing w:after="0"/>
        <w:rPr>
          <w:b/>
          <w:bCs/>
        </w:rPr>
      </w:pPr>
      <w:r w:rsidRPr="00383D94">
        <w:rPr>
          <w:b/>
          <w:bCs/>
        </w:rPr>
        <w:t>__________________________________________________________________________________</w:t>
      </w:r>
    </w:p>
    <w:p w14:paraId="0FBC3E94" w14:textId="77777777" w:rsidR="00456464" w:rsidRDefault="00A152EE" w:rsidP="00A152EE">
      <w:pPr>
        <w:rPr>
          <w:sz w:val="36"/>
          <w:szCs w:val="36"/>
          <w:u w:val="single"/>
        </w:rPr>
      </w:pPr>
      <w:r w:rsidRPr="00456464">
        <w:rPr>
          <w:b/>
          <w:bCs/>
          <w:sz w:val="36"/>
          <w:szCs w:val="36"/>
          <w:u w:val="single"/>
        </w:rPr>
        <w:t>Download</w:t>
      </w:r>
      <w:r w:rsidRPr="00456464">
        <w:rPr>
          <w:sz w:val="36"/>
          <w:szCs w:val="36"/>
          <w:u w:val="single"/>
        </w:rPr>
        <w:t xml:space="preserve"> (Dynamic)</w:t>
      </w:r>
    </w:p>
    <w:p w14:paraId="745BA9B3" w14:textId="53949B1B" w:rsidR="00456464" w:rsidRDefault="00A152EE" w:rsidP="00456464">
      <w:pPr>
        <w:ind w:left="720" w:firstLine="720"/>
      </w:pPr>
      <w:r>
        <w:lastRenderedPageBreak/>
        <w:sym w:font="Wingdings" w:char="F0E0"/>
      </w:r>
      <w:r>
        <w:t xml:space="preserve"> Download will have concept of Menu, submenu,  sub-submenu…and so on..</w:t>
      </w:r>
      <w:r>
        <w:br/>
      </w:r>
      <w:r>
        <w:tab/>
      </w:r>
      <w:r>
        <w:tab/>
      </w:r>
      <w:r w:rsidR="00383D94">
        <w:t xml:space="preserve">             </w:t>
      </w:r>
      <w:r>
        <w:t>used recursive function….</w:t>
      </w:r>
      <w:r>
        <w:tab/>
      </w:r>
    </w:p>
    <w:p w14:paraId="070F39AC" w14:textId="18C41B5B" w:rsidR="003904CA" w:rsidRDefault="003904CA" w:rsidP="00CF0334">
      <w:pPr>
        <w:ind w:left="1440" w:firstLine="48"/>
      </w:pPr>
      <w:r>
        <w:sym w:font="Wingdings" w:char="F0E0"/>
      </w:r>
      <w:r>
        <w:t xml:space="preserve">At every level of click the colour of the background is changed, so that event handling can easily be </w:t>
      </w:r>
      <w:r w:rsidR="00CF0334">
        <w:t xml:space="preserve">       </w:t>
      </w:r>
      <w:r>
        <w:t>observed (</w:t>
      </w:r>
      <w:r w:rsidR="00CF0334">
        <w:t xml:space="preserve">future scope </w:t>
      </w:r>
      <w:r>
        <w:t>will use animation)</w:t>
      </w:r>
    </w:p>
    <w:p w14:paraId="3D507E33" w14:textId="5184F299" w:rsidR="00A152EE" w:rsidRDefault="00383D94" w:rsidP="00456464">
      <w:pPr>
        <w:ind w:left="720" w:firstLine="720"/>
      </w:pPr>
      <w:r>
        <w:t xml:space="preserve"> </w:t>
      </w:r>
      <w:r>
        <w:sym w:font="Wingdings" w:char="F0E0"/>
      </w:r>
      <w:r w:rsidR="00A152EE">
        <w:t xml:space="preserve">Will </w:t>
      </w:r>
      <w:r w:rsidR="00A152EE" w:rsidRPr="003904CA">
        <w:rPr>
          <w:b/>
          <w:bCs/>
          <w:sz w:val="24"/>
          <w:szCs w:val="24"/>
        </w:rPr>
        <w:t>indicate</w:t>
      </w:r>
      <w:r w:rsidR="00A152EE" w:rsidRPr="003904CA">
        <w:rPr>
          <w:sz w:val="24"/>
          <w:szCs w:val="24"/>
        </w:rPr>
        <w:t xml:space="preserve"> </w:t>
      </w:r>
      <w:r w:rsidR="00A152EE">
        <w:t xml:space="preserve">whether button is another </w:t>
      </w:r>
      <w:r w:rsidR="00A152EE" w:rsidRPr="003904CA">
        <w:rPr>
          <w:b/>
          <w:bCs/>
          <w:sz w:val="24"/>
          <w:szCs w:val="24"/>
        </w:rPr>
        <w:t>menu or a link.</w:t>
      </w:r>
    </w:p>
    <w:p w14:paraId="385E05EC" w14:textId="0A15FF70" w:rsidR="00A152EE" w:rsidRDefault="00A152EE" w:rsidP="00A152EE"/>
    <w:p w14:paraId="08F510DB" w14:textId="0EA52D5B" w:rsidR="00A152EE" w:rsidRDefault="00383D94" w:rsidP="00456464">
      <w:pPr>
        <w:ind w:left="720" w:firstLine="720"/>
      </w:pPr>
      <w:r>
        <w:sym w:font="Wingdings" w:char="F0E0"/>
      </w:r>
      <w:r w:rsidR="00A152EE">
        <w:t xml:space="preserve">At every stage of menu and submenu </w:t>
      </w:r>
      <w:r w:rsidR="00A152EE" w:rsidRPr="003904CA">
        <w:rPr>
          <w:b/>
          <w:bCs/>
          <w:sz w:val="24"/>
          <w:szCs w:val="24"/>
        </w:rPr>
        <w:t>back button</w:t>
      </w:r>
      <w:r w:rsidR="00A152EE" w:rsidRPr="003904CA">
        <w:rPr>
          <w:sz w:val="24"/>
          <w:szCs w:val="24"/>
        </w:rPr>
        <w:t xml:space="preserve"> </w:t>
      </w:r>
      <w:r w:rsidR="00A152EE">
        <w:t xml:space="preserve">is provided </w:t>
      </w:r>
      <w:r w:rsidR="00A152EE" w:rsidRPr="003904CA">
        <w:rPr>
          <w:b/>
          <w:bCs/>
          <w:sz w:val="24"/>
          <w:szCs w:val="24"/>
        </w:rPr>
        <w:t>except main</w:t>
      </w:r>
      <w:r w:rsidRPr="003904CA">
        <w:rPr>
          <w:b/>
          <w:bCs/>
          <w:sz w:val="24"/>
          <w:szCs w:val="24"/>
        </w:rPr>
        <w:t xml:space="preserve"> </w:t>
      </w:r>
      <w:r w:rsidR="00A152EE" w:rsidRPr="003904CA">
        <w:rPr>
          <w:b/>
          <w:bCs/>
          <w:sz w:val="24"/>
          <w:szCs w:val="24"/>
        </w:rPr>
        <w:t>menu</w:t>
      </w:r>
    </w:p>
    <w:p w14:paraId="6736171A" w14:textId="0B6D1235" w:rsidR="00456464" w:rsidRDefault="00456464" w:rsidP="00456464">
      <w:pPr>
        <w:ind w:left="720" w:firstLine="720"/>
      </w:pPr>
      <w:r>
        <w:rPr>
          <w:b/>
          <w:bCs/>
          <w:noProof/>
        </w:rPr>
        <w:drawing>
          <wp:anchor distT="0" distB="0" distL="114300" distR="114300" simplePos="0" relativeHeight="251659264" behindDoc="0" locked="0" layoutInCell="1" allowOverlap="1" wp14:anchorId="4EBD2CB7" wp14:editId="2C6AD9FB">
            <wp:simplePos x="0" y="0"/>
            <wp:positionH relativeFrom="column">
              <wp:posOffset>3821430</wp:posOffset>
            </wp:positionH>
            <wp:positionV relativeFrom="paragraph">
              <wp:posOffset>0</wp:posOffset>
            </wp:positionV>
            <wp:extent cx="2430780" cy="419862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E3501" w14:textId="7260420F" w:rsidR="00383D94" w:rsidRPr="00383D94" w:rsidRDefault="00456464" w:rsidP="00383D94">
      <w:pPr>
        <w:spacing w:after="0"/>
        <w:rPr>
          <w:b/>
          <w:bCs/>
        </w:rPr>
      </w:pPr>
      <w:r>
        <w:rPr>
          <w:noProof/>
        </w:rPr>
        <w:drawing>
          <wp:anchor distT="0" distB="0" distL="114300" distR="114300" simplePos="0" relativeHeight="251658240" behindDoc="0" locked="0" layoutInCell="1" allowOverlap="1" wp14:anchorId="4A6C6DBD" wp14:editId="74836C79">
            <wp:simplePos x="0" y="0"/>
            <wp:positionH relativeFrom="column">
              <wp:posOffset>339090</wp:posOffset>
            </wp:positionH>
            <wp:positionV relativeFrom="paragraph">
              <wp:posOffset>188595</wp:posOffset>
            </wp:positionV>
            <wp:extent cx="2385060" cy="2971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178A" w14:textId="77777777" w:rsidR="00383D94" w:rsidRPr="00383D94" w:rsidRDefault="00383D94" w:rsidP="00383D94">
      <w:pPr>
        <w:spacing w:after="0"/>
        <w:rPr>
          <w:b/>
          <w:bCs/>
        </w:rPr>
      </w:pPr>
      <w:r w:rsidRPr="00383D94">
        <w:rPr>
          <w:b/>
          <w:bCs/>
        </w:rPr>
        <w:t>__________________________________________________________________________________</w:t>
      </w:r>
    </w:p>
    <w:p w14:paraId="40DC109F" w14:textId="77777777" w:rsidR="00383D94" w:rsidRDefault="00383D94" w:rsidP="00A152EE">
      <w:pPr>
        <w:rPr>
          <w:b/>
          <w:bCs/>
        </w:rPr>
      </w:pPr>
    </w:p>
    <w:p w14:paraId="3FC2B757" w14:textId="77777777" w:rsidR="00383D94" w:rsidRPr="00456464" w:rsidRDefault="00383D94" w:rsidP="00A152EE">
      <w:pPr>
        <w:rPr>
          <w:b/>
          <w:bCs/>
          <w:sz w:val="36"/>
          <w:szCs w:val="36"/>
          <w:u w:val="single"/>
        </w:rPr>
      </w:pPr>
    </w:p>
    <w:p w14:paraId="5110EE8A" w14:textId="77777777" w:rsidR="00456464" w:rsidRDefault="00A152EE" w:rsidP="00A152EE">
      <w:pPr>
        <w:rPr>
          <w:sz w:val="36"/>
          <w:szCs w:val="36"/>
          <w:u w:val="single"/>
        </w:rPr>
      </w:pPr>
      <w:r w:rsidRPr="00456464">
        <w:rPr>
          <w:b/>
          <w:bCs/>
          <w:sz w:val="36"/>
          <w:szCs w:val="36"/>
          <w:u w:val="single"/>
        </w:rPr>
        <w:t>Get In touch</w:t>
      </w:r>
      <w:r w:rsidR="008F6C80" w:rsidRPr="00456464">
        <w:rPr>
          <w:sz w:val="36"/>
          <w:szCs w:val="36"/>
          <w:u w:val="single"/>
        </w:rPr>
        <w:t>(Dynamic)</w:t>
      </w:r>
    </w:p>
    <w:p w14:paraId="6A9576EF" w14:textId="119BF270" w:rsidR="008F6C80" w:rsidRDefault="00A152EE" w:rsidP="00456464">
      <w:pPr>
        <w:ind w:left="720" w:firstLine="720"/>
      </w:pPr>
      <w:r>
        <w:sym w:font="Wingdings" w:char="F0E0"/>
      </w:r>
      <w:r w:rsidR="008F6C80">
        <w:t xml:space="preserve"> Get in touch will be having dynamic form which can be created or edited using google sheet</w:t>
      </w:r>
    </w:p>
    <w:p w14:paraId="4925754C" w14:textId="6A1E594E" w:rsidR="008F6C80" w:rsidRDefault="00456464" w:rsidP="00456464">
      <w:pPr>
        <w:ind w:left="1440"/>
      </w:pPr>
      <w:r>
        <w:sym w:font="Wingdings" w:char="F0E0"/>
      </w:r>
      <w:r w:rsidR="008F6C80">
        <w:t>9 fields/Input of any type (input type text, select option, select multiple options etc.) can be provided to this form using google sheet in which one field (</w:t>
      </w:r>
      <w:proofErr w:type="spellStart"/>
      <w:r w:rsidR="008F6C80">
        <w:t>i.e</w:t>
      </w:r>
      <w:proofErr w:type="spellEnd"/>
      <w:r w:rsidR="008F6C80">
        <w:t xml:space="preserve"> </w:t>
      </w:r>
      <w:proofErr w:type="spellStart"/>
      <w:r w:rsidR="008F6C80">
        <w:t>textField</w:t>
      </w:r>
      <w:proofErr w:type="spellEnd"/>
      <w:r w:rsidR="008F6C80">
        <w:t xml:space="preserve"> 9</w:t>
      </w:r>
      <w:r w:rsidR="008F6C80" w:rsidRPr="008F6C80">
        <w:rPr>
          <w:vertAlign w:val="superscript"/>
        </w:rPr>
        <w:t>th</w:t>
      </w:r>
      <w:r w:rsidR="008F6C80">
        <w:t xml:space="preserve"> is explicitly mapped for type of date, if assigned).</w:t>
      </w:r>
      <w:r w:rsidR="008F6C80">
        <w:br/>
      </w:r>
      <w:r w:rsidR="008F6C80">
        <w:br/>
      </w:r>
      <w:r>
        <w:t xml:space="preserve"> </w:t>
      </w:r>
      <w:r>
        <w:tab/>
      </w:r>
      <w:r w:rsidR="008F6C80">
        <w:t xml:space="preserve">All these 9 field have these number of properties </w:t>
      </w:r>
    </w:p>
    <w:p w14:paraId="4E0B6A66" w14:textId="2954EDCA" w:rsidR="00A152EE" w:rsidRDefault="008F6C80" w:rsidP="00456464">
      <w:pPr>
        <w:ind w:left="1440" w:firstLine="720"/>
      </w:pPr>
      <w:r>
        <w:t>1)</w:t>
      </w:r>
      <w:r w:rsidR="00456464">
        <w:t xml:space="preserve"> </w:t>
      </w:r>
      <w:r>
        <w:t>Label</w:t>
      </w:r>
    </w:p>
    <w:p w14:paraId="0350597F" w14:textId="3A3319CD" w:rsidR="008F6C80" w:rsidRDefault="008F6C80" w:rsidP="00456464">
      <w:pPr>
        <w:ind w:left="1440" w:firstLine="720"/>
      </w:pPr>
      <w:r>
        <w:t>2)</w:t>
      </w:r>
      <w:r w:rsidR="00456464">
        <w:t xml:space="preserve"> </w:t>
      </w:r>
      <w:r>
        <w:t>Placeholder</w:t>
      </w:r>
    </w:p>
    <w:p w14:paraId="06BCDE9D" w14:textId="5571A8E2" w:rsidR="008F6C80" w:rsidRDefault="008F6C80" w:rsidP="00456464">
      <w:pPr>
        <w:ind w:left="1440" w:firstLine="720"/>
      </w:pPr>
      <w:r>
        <w:lastRenderedPageBreak/>
        <w:t>3)</w:t>
      </w:r>
      <w:r w:rsidR="00456464">
        <w:t xml:space="preserve"> </w:t>
      </w:r>
      <w:r>
        <w:t xml:space="preserve">Type (can be </w:t>
      </w:r>
      <w:proofErr w:type="spellStart"/>
      <w:r>
        <w:t>text,select,multiple</w:t>
      </w:r>
      <w:proofErr w:type="spellEnd"/>
      <w:r>
        <w:t xml:space="preserve"> etc)</w:t>
      </w:r>
    </w:p>
    <w:p w14:paraId="2055C0D6" w14:textId="42747AB1" w:rsidR="008F6C80" w:rsidRDefault="008F6C80" w:rsidP="00321B0C">
      <w:pPr>
        <w:ind w:left="2160"/>
      </w:pPr>
      <w:r>
        <w:t>4)</w:t>
      </w:r>
      <w:r w:rsidR="00456464">
        <w:t xml:space="preserve"> </w:t>
      </w:r>
      <w:r>
        <w:t>Regular Expression(</w:t>
      </w:r>
      <w:proofErr w:type="spellStart"/>
      <w:r>
        <w:t>RegEx</w:t>
      </w:r>
      <w:proofErr w:type="spellEnd"/>
      <w:r>
        <w:t xml:space="preserve">) //for </w:t>
      </w:r>
      <w:r w:rsidR="00CF0334">
        <w:t>text input pattern</w:t>
      </w:r>
      <w:r>
        <w:t xml:space="preserve"> mapping</w:t>
      </w:r>
      <w:r w:rsidR="00321B0C">
        <w:t xml:space="preserve"> and handling frontend exception    case</w:t>
      </w:r>
    </w:p>
    <w:p w14:paraId="3935C424" w14:textId="0A947D78" w:rsidR="008F6C80" w:rsidRDefault="008F6C80" w:rsidP="00456464">
      <w:pPr>
        <w:ind w:left="1440" w:firstLine="720"/>
      </w:pPr>
      <w:r>
        <w:t>5)</w:t>
      </w:r>
      <w:r w:rsidR="00456464">
        <w:t xml:space="preserve"> </w:t>
      </w:r>
      <w:r>
        <w:t xml:space="preserve">Error message if wrong input provided according to the </w:t>
      </w:r>
      <w:proofErr w:type="spellStart"/>
      <w:r>
        <w:t>RegEx</w:t>
      </w:r>
      <w:proofErr w:type="spellEnd"/>
      <w:r>
        <w:t xml:space="preserve"> provided</w:t>
      </w:r>
    </w:p>
    <w:p w14:paraId="7D9E1153" w14:textId="4886AA4F" w:rsidR="00456464" w:rsidRDefault="00456464" w:rsidP="00456464">
      <w:pPr>
        <w:ind w:left="1440" w:firstLine="720"/>
      </w:pPr>
      <w:r>
        <w:rPr>
          <w:noProof/>
        </w:rPr>
        <w:drawing>
          <wp:anchor distT="0" distB="0" distL="114300" distR="114300" simplePos="0" relativeHeight="251660288" behindDoc="0" locked="0" layoutInCell="1" allowOverlap="1" wp14:anchorId="476EB763" wp14:editId="6FBDEA5A">
            <wp:simplePos x="0" y="0"/>
            <wp:positionH relativeFrom="column">
              <wp:posOffset>88900</wp:posOffset>
            </wp:positionH>
            <wp:positionV relativeFrom="paragraph">
              <wp:posOffset>1905</wp:posOffset>
            </wp:positionV>
            <wp:extent cx="7018020" cy="4899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02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641C" w14:textId="2BF13DD8" w:rsidR="00383D94" w:rsidRDefault="00383D94" w:rsidP="00A152EE"/>
    <w:p w14:paraId="05311008" w14:textId="77777777" w:rsidR="009546C5" w:rsidRDefault="009546C5" w:rsidP="00383D94">
      <w:pPr>
        <w:spacing w:after="0"/>
        <w:rPr>
          <w:b/>
          <w:bCs/>
          <w:sz w:val="32"/>
          <w:szCs w:val="32"/>
        </w:rPr>
      </w:pPr>
    </w:p>
    <w:p w14:paraId="3DA42820" w14:textId="2A3271C4" w:rsidR="009546C5" w:rsidRDefault="009546C5" w:rsidP="00383D94">
      <w:pPr>
        <w:spacing w:after="0"/>
        <w:rPr>
          <w:b/>
          <w:bCs/>
          <w:sz w:val="32"/>
          <w:szCs w:val="32"/>
        </w:rPr>
      </w:pPr>
      <w:r>
        <w:rPr>
          <w:noProof/>
        </w:rPr>
        <w:lastRenderedPageBreak/>
        <w:drawing>
          <wp:inline distT="0" distB="0" distL="0" distR="0" wp14:anchorId="6C433B8D" wp14:editId="1FE5F6CD">
            <wp:extent cx="7020560" cy="3949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0560" cy="3949065"/>
                    </a:xfrm>
                    <a:prstGeom prst="rect">
                      <a:avLst/>
                    </a:prstGeom>
                  </pic:spPr>
                </pic:pic>
              </a:graphicData>
            </a:graphic>
          </wp:inline>
        </w:drawing>
      </w:r>
    </w:p>
    <w:p w14:paraId="4CF0484E" w14:textId="77777777" w:rsidR="009546C5" w:rsidRDefault="009546C5" w:rsidP="00383D94">
      <w:pPr>
        <w:spacing w:after="0"/>
        <w:rPr>
          <w:b/>
          <w:bCs/>
          <w:sz w:val="32"/>
          <w:szCs w:val="32"/>
        </w:rPr>
      </w:pPr>
    </w:p>
    <w:p w14:paraId="1CEE3E29" w14:textId="13DC9A6D" w:rsidR="009546C5" w:rsidRDefault="009546C5" w:rsidP="00383D94">
      <w:pPr>
        <w:spacing w:after="0"/>
        <w:rPr>
          <w:b/>
          <w:bCs/>
          <w:sz w:val="32"/>
          <w:szCs w:val="32"/>
        </w:rPr>
      </w:pPr>
      <w:r>
        <w:rPr>
          <w:b/>
          <w:bCs/>
          <w:sz w:val="32"/>
          <w:szCs w:val="32"/>
        </w:rPr>
        <w:t>Above is the glimpse of dynamic data using google sheet</w:t>
      </w:r>
    </w:p>
    <w:p w14:paraId="1C4AD7FE" w14:textId="77777777" w:rsidR="009546C5" w:rsidRDefault="009546C5" w:rsidP="00383D94">
      <w:pPr>
        <w:spacing w:after="0"/>
        <w:rPr>
          <w:b/>
          <w:bCs/>
          <w:sz w:val="32"/>
          <w:szCs w:val="32"/>
        </w:rPr>
      </w:pPr>
    </w:p>
    <w:p w14:paraId="13580179" w14:textId="3912AFC7" w:rsidR="00383D94" w:rsidRPr="0005175C" w:rsidRDefault="00CB1ED9" w:rsidP="00383D94">
      <w:pPr>
        <w:spacing w:after="0"/>
        <w:rPr>
          <w:b/>
          <w:bCs/>
          <w:sz w:val="32"/>
          <w:szCs w:val="32"/>
          <w:u w:val="single"/>
        </w:rPr>
      </w:pPr>
      <w:r w:rsidRPr="0005175C">
        <w:rPr>
          <w:b/>
          <w:bCs/>
          <w:sz w:val="32"/>
          <w:szCs w:val="32"/>
          <w:u w:val="single"/>
        </w:rPr>
        <w:t>Accessing the Data</w:t>
      </w:r>
    </w:p>
    <w:p w14:paraId="2A0ECBAB" w14:textId="14A81FDD" w:rsidR="00CB1ED9" w:rsidRDefault="00CB1ED9" w:rsidP="00383D94">
      <w:pPr>
        <w:spacing w:after="0"/>
        <w:rPr>
          <w:b/>
          <w:bCs/>
          <w:sz w:val="32"/>
          <w:szCs w:val="32"/>
        </w:rPr>
      </w:pPr>
    </w:p>
    <w:p w14:paraId="10DB125E" w14:textId="446CD15B" w:rsidR="00CB1ED9" w:rsidRDefault="00CB1ED9" w:rsidP="00383D94">
      <w:pPr>
        <w:spacing w:after="0"/>
        <w:rPr>
          <w:sz w:val="28"/>
          <w:szCs w:val="28"/>
        </w:rPr>
      </w:pPr>
      <w:r w:rsidRPr="00CB1ED9">
        <w:rPr>
          <w:sz w:val="28"/>
          <w:szCs w:val="28"/>
        </w:rPr>
        <w:t>As this form is dynamically generated or can be changed time to time, so that we will be having requirement to access data from the data and time of creation of form.</w:t>
      </w:r>
      <w:r w:rsidRPr="00CB1ED9">
        <w:rPr>
          <w:sz w:val="28"/>
          <w:szCs w:val="28"/>
        </w:rPr>
        <w:br/>
        <w:t>hence we can also provide date and time of the creation of the form, so that appropriate date can be retrieved</w:t>
      </w:r>
      <w:r>
        <w:rPr>
          <w:sz w:val="28"/>
          <w:szCs w:val="28"/>
        </w:rPr>
        <w:t>.</w:t>
      </w:r>
    </w:p>
    <w:p w14:paraId="1DA86F39" w14:textId="61BF9C0C" w:rsidR="00CB1ED9" w:rsidRDefault="00CB1ED9" w:rsidP="00383D94">
      <w:pPr>
        <w:spacing w:after="0"/>
        <w:rPr>
          <w:sz w:val="28"/>
          <w:szCs w:val="28"/>
        </w:rPr>
      </w:pPr>
    </w:p>
    <w:p w14:paraId="0ED256FF" w14:textId="6257D33B" w:rsidR="00CB1ED9" w:rsidRDefault="00CB1ED9" w:rsidP="00383D94">
      <w:pPr>
        <w:spacing w:after="0"/>
        <w:rPr>
          <w:sz w:val="28"/>
          <w:szCs w:val="28"/>
        </w:rPr>
      </w:pPr>
      <w:r>
        <w:rPr>
          <w:sz w:val="28"/>
          <w:szCs w:val="28"/>
        </w:rPr>
        <w:t>Admin Login is required to access data.</w:t>
      </w:r>
    </w:p>
    <w:p w14:paraId="1A48B1CF" w14:textId="77777777" w:rsidR="003904CA" w:rsidRDefault="003904CA" w:rsidP="00383D94">
      <w:pPr>
        <w:spacing w:after="0"/>
        <w:rPr>
          <w:sz w:val="28"/>
          <w:szCs w:val="28"/>
        </w:rPr>
      </w:pPr>
    </w:p>
    <w:p w14:paraId="5E4F6A54" w14:textId="60A0F7A0" w:rsidR="00CB1ED9" w:rsidRPr="003904CA" w:rsidRDefault="003904CA" w:rsidP="00383D94">
      <w:pPr>
        <w:spacing w:after="0"/>
        <w:rPr>
          <w:b/>
          <w:bCs/>
          <w:sz w:val="28"/>
          <w:szCs w:val="28"/>
          <w:u w:val="single"/>
        </w:rPr>
      </w:pPr>
      <w:r w:rsidRPr="003904CA">
        <w:rPr>
          <w:b/>
          <w:bCs/>
          <w:sz w:val="28"/>
          <w:szCs w:val="28"/>
          <w:u w:val="single"/>
        </w:rPr>
        <w:t>Type of data that can be provided so far.</w:t>
      </w:r>
    </w:p>
    <w:p w14:paraId="47C1F061" w14:textId="71DA0F43" w:rsidR="003904CA" w:rsidRDefault="003904CA" w:rsidP="00383D94">
      <w:pPr>
        <w:spacing w:after="0"/>
        <w:rPr>
          <w:sz w:val="28"/>
          <w:szCs w:val="28"/>
        </w:rPr>
      </w:pPr>
      <w:r>
        <w:rPr>
          <w:sz w:val="28"/>
          <w:szCs w:val="28"/>
        </w:rPr>
        <w:t>Text</w:t>
      </w:r>
    </w:p>
    <w:p w14:paraId="55887EF7" w14:textId="2EF847C3" w:rsidR="003904CA" w:rsidRDefault="003904CA" w:rsidP="00383D94">
      <w:pPr>
        <w:spacing w:after="0"/>
        <w:rPr>
          <w:sz w:val="28"/>
          <w:szCs w:val="28"/>
        </w:rPr>
      </w:pPr>
      <w:r>
        <w:rPr>
          <w:sz w:val="28"/>
          <w:szCs w:val="28"/>
        </w:rPr>
        <w:t>Select</w:t>
      </w:r>
    </w:p>
    <w:p w14:paraId="52F2EEA9" w14:textId="37646321" w:rsidR="003904CA" w:rsidRDefault="003904CA" w:rsidP="00383D94">
      <w:pPr>
        <w:spacing w:after="0"/>
        <w:rPr>
          <w:sz w:val="28"/>
          <w:szCs w:val="28"/>
        </w:rPr>
      </w:pPr>
      <w:r>
        <w:rPr>
          <w:sz w:val="28"/>
          <w:szCs w:val="28"/>
        </w:rPr>
        <w:t>Multi-select</w:t>
      </w:r>
    </w:p>
    <w:p w14:paraId="213BBE1C" w14:textId="0BF8F8D7" w:rsidR="003904CA" w:rsidRDefault="003904CA" w:rsidP="00383D94">
      <w:pPr>
        <w:spacing w:after="0"/>
        <w:rPr>
          <w:sz w:val="28"/>
          <w:szCs w:val="28"/>
        </w:rPr>
      </w:pPr>
    </w:p>
    <w:p w14:paraId="696EFA37" w14:textId="6EAFE788" w:rsidR="003904CA" w:rsidRDefault="003904CA" w:rsidP="00383D94">
      <w:pPr>
        <w:spacing w:after="0"/>
        <w:rPr>
          <w:sz w:val="28"/>
          <w:szCs w:val="28"/>
        </w:rPr>
      </w:pPr>
      <w:r>
        <w:rPr>
          <w:sz w:val="28"/>
          <w:szCs w:val="28"/>
        </w:rPr>
        <w:t>All these data can be synched with their respective Regular expression and hence can be used in</w:t>
      </w:r>
    </w:p>
    <w:p w14:paraId="6D5248DC" w14:textId="12468A3D" w:rsidR="003904CA" w:rsidRPr="00CB1ED9" w:rsidRDefault="003904CA" w:rsidP="00383D94">
      <w:pPr>
        <w:spacing w:after="0"/>
        <w:rPr>
          <w:sz w:val="28"/>
          <w:szCs w:val="28"/>
        </w:rPr>
      </w:pPr>
      <w:r>
        <w:rPr>
          <w:sz w:val="28"/>
          <w:szCs w:val="28"/>
        </w:rPr>
        <w:t>Various forms like Date, Yes/No, Mobile No etc.</w:t>
      </w:r>
    </w:p>
    <w:p w14:paraId="323D27A5" w14:textId="160BFDC0" w:rsidR="00383D94" w:rsidRPr="00383D94" w:rsidRDefault="00383D94" w:rsidP="00383D94">
      <w:pPr>
        <w:spacing w:after="0"/>
        <w:rPr>
          <w:b/>
          <w:bCs/>
        </w:rPr>
      </w:pPr>
      <w:r w:rsidRPr="00383D94">
        <w:rPr>
          <w:b/>
          <w:bCs/>
        </w:rPr>
        <w:t>__________________________________________________________________________________</w:t>
      </w:r>
      <w:r w:rsidR="003904CA">
        <w:rPr>
          <w:b/>
          <w:bCs/>
        </w:rPr>
        <w:t>________________</w:t>
      </w:r>
    </w:p>
    <w:p w14:paraId="60DE5FBC" w14:textId="4E0B8816" w:rsidR="00383D94" w:rsidRDefault="00383D94" w:rsidP="00A152EE"/>
    <w:p w14:paraId="2B709733" w14:textId="196545E3" w:rsidR="00383D94" w:rsidRPr="00456464" w:rsidRDefault="00383D94" w:rsidP="00A152EE">
      <w:pPr>
        <w:rPr>
          <w:sz w:val="36"/>
          <w:szCs w:val="36"/>
          <w:u w:val="single"/>
        </w:rPr>
      </w:pPr>
    </w:p>
    <w:p w14:paraId="5D36DE72" w14:textId="63D4789A" w:rsidR="00383D94" w:rsidRPr="00456464" w:rsidRDefault="00383D94" w:rsidP="00A152EE">
      <w:pPr>
        <w:rPr>
          <w:b/>
          <w:bCs/>
          <w:sz w:val="36"/>
          <w:szCs w:val="36"/>
          <w:u w:val="single"/>
        </w:rPr>
      </w:pPr>
      <w:r w:rsidRPr="00456464">
        <w:rPr>
          <w:b/>
          <w:bCs/>
          <w:sz w:val="36"/>
          <w:szCs w:val="36"/>
          <w:u w:val="single"/>
        </w:rPr>
        <w:lastRenderedPageBreak/>
        <w:t>Footer</w:t>
      </w:r>
    </w:p>
    <w:p w14:paraId="69239A2A" w14:textId="09077B4F" w:rsidR="00456464" w:rsidRPr="00383D94" w:rsidRDefault="00456464" w:rsidP="00A152EE">
      <w:pPr>
        <w:rPr>
          <w:b/>
          <w:bCs/>
        </w:rPr>
      </w:pPr>
      <w:r>
        <w:rPr>
          <w:b/>
          <w:bCs/>
          <w:noProof/>
        </w:rPr>
        <w:drawing>
          <wp:inline distT="0" distB="0" distL="0" distR="0" wp14:anchorId="31EAA760" wp14:editId="670D6C7A">
            <wp:extent cx="7018020" cy="65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020" cy="655320"/>
                    </a:xfrm>
                    <a:prstGeom prst="rect">
                      <a:avLst/>
                    </a:prstGeom>
                    <a:noFill/>
                    <a:ln>
                      <a:noFill/>
                    </a:ln>
                  </pic:spPr>
                </pic:pic>
              </a:graphicData>
            </a:graphic>
          </wp:inline>
        </w:drawing>
      </w:r>
    </w:p>
    <w:p w14:paraId="6A2A8831" w14:textId="77777777" w:rsidR="00A152EE" w:rsidRDefault="00A152EE" w:rsidP="00A152EE"/>
    <w:p w14:paraId="6467DCD0" w14:textId="77777777" w:rsidR="00A152EE" w:rsidRDefault="00A152EE" w:rsidP="00A152EE"/>
    <w:p w14:paraId="5DE257D3" w14:textId="17965035" w:rsidR="00A152EE" w:rsidRDefault="00A152EE" w:rsidP="00A152EE">
      <w:pPr>
        <w:rPr>
          <w:b/>
          <w:bCs/>
          <w:sz w:val="32"/>
          <w:szCs w:val="32"/>
        </w:rPr>
      </w:pPr>
      <w:r w:rsidRPr="003904CA">
        <w:rPr>
          <w:b/>
          <w:bCs/>
          <w:sz w:val="32"/>
          <w:szCs w:val="32"/>
        </w:rPr>
        <w:t xml:space="preserve"> </w:t>
      </w:r>
      <w:r w:rsidR="003904CA" w:rsidRPr="003904CA">
        <w:rPr>
          <w:b/>
          <w:bCs/>
          <w:sz w:val="32"/>
          <w:szCs w:val="32"/>
        </w:rPr>
        <w:t>Other Features:</w:t>
      </w:r>
    </w:p>
    <w:p w14:paraId="7C8FBCF8" w14:textId="19D30A36" w:rsidR="003904CA" w:rsidRDefault="003904CA" w:rsidP="00A152EE">
      <w:pPr>
        <w:rPr>
          <w:b/>
          <w:bCs/>
        </w:rPr>
      </w:pPr>
      <w:r>
        <w:rPr>
          <w:b/>
          <w:bCs/>
        </w:rPr>
        <w:t>This application is totally responsive and can be accessed in various size of screen.</w:t>
      </w:r>
    </w:p>
    <w:p w14:paraId="615D4E60" w14:textId="365A33C6" w:rsidR="003904CA" w:rsidRDefault="003904CA" w:rsidP="00A152EE">
      <w:pPr>
        <w:rPr>
          <w:b/>
          <w:bCs/>
        </w:rPr>
      </w:pPr>
      <w:r>
        <w:rPr>
          <w:b/>
          <w:bCs/>
        </w:rPr>
        <w:t>This application is totally free.</w:t>
      </w:r>
    </w:p>
    <w:p w14:paraId="3D80F1DF" w14:textId="20A1FA17" w:rsidR="00CF0334" w:rsidRDefault="00CF0334" w:rsidP="00A152EE">
      <w:pPr>
        <w:rPr>
          <w:b/>
          <w:bCs/>
        </w:rPr>
      </w:pPr>
      <w:r>
        <w:rPr>
          <w:b/>
          <w:bCs/>
        </w:rPr>
        <w:t>Various regular expression is already provided</w:t>
      </w:r>
    </w:p>
    <w:p w14:paraId="010404CC" w14:textId="7DB01525" w:rsidR="00CF0334" w:rsidRDefault="00CF0334" w:rsidP="00A152EE">
      <w:pPr>
        <w:rPr>
          <w:b/>
          <w:bCs/>
        </w:rPr>
      </w:pPr>
      <w:r>
        <w:rPr>
          <w:b/>
          <w:bCs/>
        </w:rPr>
        <w:t>Android &amp; IOS app of this web application is under development</w:t>
      </w:r>
    </w:p>
    <w:p w14:paraId="67282513" w14:textId="77777777" w:rsidR="00CF0334" w:rsidRDefault="00CF0334" w:rsidP="00A152EE">
      <w:pPr>
        <w:rPr>
          <w:b/>
          <w:bCs/>
        </w:rPr>
      </w:pPr>
    </w:p>
    <w:p w14:paraId="0F9B7CD5" w14:textId="77777777" w:rsidR="00CF0334" w:rsidRDefault="00CF0334" w:rsidP="00A152EE">
      <w:pPr>
        <w:rPr>
          <w:b/>
          <w:bCs/>
        </w:rPr>
      </w:pPr>
    </w:p>
    <w:p w14:paraId="503B757C" w14:textId="7237CA6B" w:rsidR="003904CA" w:rsidRPr="003904CA" w:rsidRDefault="003904CA" w:rsidP="00A152EE">
      <w:pPr>
        <w:rPr>
          <w:b/>
          <w:bCs/>
        </w:rPr>
      </w:pPr>
      <w:r>
        <w:rPr>
          <w:b/>
          <w:bCs/>
        </w:rPr>
        <w:t xml:space="preserve"> </w:t>
      </w:r>
    </w:p>
    <w:p w14:paraId="1E5AAC72" w14:textId="77777777" w:rsidR="003904CA" w:rsidRPr="003904CA" w:rsidRDefault="003904CA" w:rsidP="00A152EE">
      <w:pPr>
        <w:rPr>
          <w:b/>
          <w:bCs/>
        </w:rPr>
      </w:pPr>
    </w:p>
    <w:sectPr w:rsidR="003904CA" w:rsidRPr="003904CA" w:rsidSect="008A2E3E">
      <w:pgSz w:w="11906" w:h="16838"/>
      <w:pgMar w:top="993" w:right="424" w:bottom="1135"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3F"/>
    <w:rsid w:val="0005175C"/>
    <w:rsid w:val="000753E1"/>
    <w:rsid w:val="00321B0C"/>
    <w:rsid w:val="00383D94"/>
    <w:rsid w:val="003904CA"/>
    <w:rsid w:val="00456464"/>
    <w:rsid w:val="004C6221"/>
    <w:rsid w:val="00690C7A"/>
    <w:rsid w:val="006B373F"/>
    <w:rsid w:val="007140DD"/>
    <w:rsid w:val="007F31F5"/>
    <w:rsid w:val="008A2E3E"/>
    <w:rsid w:val="008F6C80"/>
    <w:rsid w:val="009546C5"/>
    <w:rsid w:val="00A152EE"/>
    <w:rsid w:val="00A52141"/>
    <w:rsid w:val="00CB1ED9"/>
    <w:rsid w:val="00CF0334"/>
    <w:rsid w:val="00F05606"/>
    <w:rsid w:val="00F56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4D14"/>
  <w15:chartTrackingRefBased/>
  <w15:docId w15:val="{F2AA1CBD-01F2-4CC7-9A6D-A37924D9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3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37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73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6B373F"/>
    <w:rPr>
      <w:color w:val="0000FF"/>
      <w:u w:val="single"/>
    </w:rPr>
  </w:style>
  <w:style w:type="character" w:customStyle="1" w:styleId="Heading2Char">
    <w:name w:val="Heading 2 Char"/>
    <w:basedOn w:val="DefaultParagraphFont"/>
    <w:link w:val="Heading2"/>
    <w:uiPriority w:val="9"/>
    <w:semiHidden/>
    <w:rsid w:val="006B37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37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4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5208">
      <w:bodyDiv w:val="1"/>
      <w:marLeft w:val="0"/>
      <w:marRight w:val="0"/>
      <w:marTop w:val="0"/>
      <w:marBottom w:val="0"/>
      <w:divBdr>
        <w:top w:val="none" w:sz="0" w:space="0" w:color="auto"/>
        <w:left w:val="none" w:sz="0" w:space="0" w:color="auto"/>
        <w:bottom w:val="none" w:sz="0" w:space="0" w:color="auto"/>
        <w:right w:val="none" w:sz="0" w:space="0" w:color="auto"/>
      </w:divBdr>
    </w:div>
    <w:div w:id="269358368">
      <w:bodyDiv w:val="1"/>
      <w:marLeft w:val="0"/>
      <w:marRight w:val="0"/>
      <w:marTop w:val="0"/>
      <w:marBottom w:val="0"/>
      <w:divBdr>
        <w:top w:val="none" w:sz="0" w:space="0" w:color="auto"/>
        <w:left w:val="none" w:sz="0" w:space="0" w:color="auto"/>
        <w:bottom w:val="none" w:sz="0" w:space="0" w:color="auto"/>
        <w:right w:val="none" w:sz="0" w:space="0" w:color="auto"/>
      </w:divBdr>
    </w:div>
    <w:div w:id="386151364">
      <w:bodyDiv w:val="1"/>
      <w:marLeft w:val="0"/>
      <w:marRight w:val="0"/>
      <w:marTop w:val="0"/>
      <w:marBottom w:val="0"/>
      <w:divBdr>
        <w:top w:val="none" w:sz="0" w:space="0" w:color="auto"/>
        <w:left w:val="none" w:sz="0" w:space="0" w:color="auto"/>
        <w:bottom w:val="none" w:sz="0" w:space="0" w:color="auto"/>
        <w:right w:val="none" w:sz="0" w:space="0" w:color="auto"/>
      </w:divBdr>
    </w:div>
    <w:div w:id="614213734">
      <w:bodyDiv w:val="1"/>
      <w:marLeft w:val="0"/>
      <w:marRight w:val="0"/>
      <w:marTop w:val="0"/>
      <w:marBottom w:val="0"/>
      <w:divBdr>
        <w:top w:val="none" w:sz="0" w:space="0" w:color="auto"/>
        <w:left w:val="none" w:sz="0" w:space="0" w:color="auto"/>
        <w:bottom w:val="none" w:sz="0" w:space="0" w:color="auto"/>
        <w:right w:val="none" w:sz="0" w:space="0" w:color="auto"/>
      </w:divBdr>
    </w:div>
    <w:div w:id="1215964642">
      <w:bodyDiv w:val="1"/>
      <w:marLeft w:val="0"/>
      <w:marRight w:val="0"/>
      <w:marTop w:val="0"/>
      <w:marBottom w:val="0"/>
      <w:divBdr>
        <w:top w:val="none" w:sz="0" w:space="0" w:color="auto"/>
        <w:left w:val="none" w:sz="0" w:space="0" w:color="auto"/>
        <w:bottom w:val="none" w:sz="0" w:space="0" w:color="auto"/>
        <w:right w:val="none" w:sz="0" w:space="0" w:color="auto"/>
      </w:divBdr>
    </w:div>
    <w:div w:id="1280456527">
      <w:bodyDiv w:val="1"/>
      <w:marLeft w:val="0"/>
      <w:marRight w:val="0"/>
      <w:marTop w:val="0"/>
      <w:marBottom w:val="0"/>
      <w:divBdr>
        <w:top w:val="none" w:sz="0" w:space="0" w:color="auto"/>
        <w:left w:val="none" w:sz="0" w:space="0" w:color="auto"/>
        <w:bottom w:val="none" w:sz="0" w:space="0" w:color="auto"/>
        <w:right w:val="none" w:sz="0" w:space="0" w:color="auto"/>
      </w:divBdr>
    </w:div>
    <w:div w:id="18876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C0C7-2368-4B20-84B1-312B1727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Kumar</dc:creator>
  <cp:keywords/>
  <dc:description/>
  <cp:lastModifiedBy>AKHIL PANDEY</cp:lastModifiedBy>
  <cp:revision>10</cp:revision>
  <cp:lastPrinted>2020-04-17T05:25:00Z</cp:lastPrinted>
  <dcterms:created xsi:type="dcterms:W3CDTF">2020-04-17T05:03:00Z</dcterms:created>
  <dcterms:modified xsi:type="dcterms:W3CDTF">2020-07-10T13:54:00Z</dcterms:modified>
</cp:coreProperties>
</file>